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19" w:rsidRPr="009371EF" w:rsidRDefault="009371EF" w:rsidP="009371EF">
      <w:pPr>
        <w:pStyle w:val="Heading1"/>
        <w:rPr>
          <w:rFonts w:ascii="Times New Roman" w:hAnsi="Times New Roman" w:cs="Times New Roman"/>
        </w:rPr>
      </w:pPr>
      <w:bookmarkStart w:id="0" w:name="_Toc138009365"/>
      <w:r w:rsidRPr="009371EF">
        <w:rPr>
          <w:rFonts w:ascii="Times New Roman" w:hAnsi="Times New Roman" w:cs="Times New Roman"/>
        </w:rPr>
        <w:t>Abstract</w:t>
      </w:r>
      <w:bookmarkEnd w:id="0"/>
    </w:p>
    <w:p w:rsidR="009371EF" w:rsidRDefault="009371EF" w:rsidP="009371EF">
      <w:pPr>
        <w:rPr>
          <w:rFonts w:ascii="Times New Roman" w:hAnsi="Times New Roman" w:cs="Times New Roman"/>
          <w:sz w:val="24"/>
        </w:rPr>
      </w:pPr>
    </w:p>
    <w:p w:rsidR="00000019" w:rsidRPr="009371EF" w:rsidRDefault="004A6023" w:rsidP="000F39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4A6023" w:rsidRDefault="004A6023" w:rsidP="00F474C7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2"/>
        </w:rPr>
      </w:pPr>
      <w:bookmarkStart w:id="1" w:name="_Toc138009367"/>
    </w:p>
    <w:p w:rsidR="00000019" w:rsidRDefault="001826F3" w:rsidP="00F474C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Table</w:t>
      </w:r>
      <w:bookmarkEnd w:id="1"/>
    </w:p>
    <w:p w:rsidR="00F474C7" w:rsidRDefault="00F474C7" w:rsidP="00F474C7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bookmarkStart w:id="2" w:name="_Toc138009368"/>
      <w:r>
        <w:rPr>
          <w:rFonts w:ascii="Times New Roman" w:hAnsi="Times New Roman" w:cs="Times New Roman"/>
          <w:sz w:val="24"/>
        </w:rPr>
        <w:t>[Write 500 words]</w:t>
      </w:r>
    </w:p>
    <w:bookmarkEnd w:id="2"/>
    <w:p w:rsidR="00A26B82" w:rsidRDefault="001826F3" w:rsidP="00B850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Done</w:t>
      </w:r>
    </w:p>
    <w:p w:rsidR="00B850A2" w:rsidRDefault="00B850A2" w:rsidP="00B850A2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69270D" w:rsidRDefault="0069270D" w:rsidP="0069270D">
      <w:pPr>
        <w:jc w:val="both"/>
        <w:rPr>
          <w:rFonts w:ascii="Times New Roman" w:hAnsi="Times New Roman" w:cs="Times New Roman"/>
          <w:sz w:val="24"/>
        </w:rPr>
      </w:pPr>
    </w:p>
    <w:p w:rsidR="0069270D" w:rsidRDefault="001826F3" w:rsidP="0069270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ks</w:t>
      </w:r>
    </w:p>
    <w:p w:rsidR="0069270D" w:rsidRDefault="0069270D" w:rsidP="0069270D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033D4E" w:rsidRPr="00F87E83" w:rsidRDefault="00033D4E" w:rsidP="00B03374">
      <w:pPr>
        <w:rPr>
          <w:rFonts w:ascii="Times New Roman" w:hAnsi="Times New Roman" w:cs="Times New Roman"/>
          <w:sz w:val="24"/>
        </w:rPr>
      </w:pPr>
      <w:bookmarkStart w:id="3" w:name="_GoBack"/>
      <w:bookmarkEnd w:id="3"/>
    </w:p>
    <w:sectPr w:rsidR="00033D4E" w:rsidRPr="00F87E83" w:rsidSect="00000019">
      <w:footerReference w:type="default" r:id="rId8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94" w:rsidRDefault="00933094" w:rsidP="005E353C">
      <w:pPr>
        <w:spacing w:after="0" w:line="240" w:lineRule="auto"/>
      </w:pPr>
      <w:r>
        <w:separator/>
      </w:r>
    </w:p>
  </w:endnote>
  <w:endnote w:type="continuationSeparator" w:id="0">
    <w:p w:rsidR="00933094" w:rsidRDefault="00933094" w:rsidP="005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98F" w:rsidRDefault="00695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98F" w:rsidRDefault="0069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94" w:rsidRDefault="00933094" w:rsidP="005E353C">
      <w:pPr>
        <w:spacing w:after="0" w:line="240" w:lineRule="auto"/>
      </w:pPr>
      <w:r>
        <w:separator/>
      </w:r>
    </w:p>
  </w:footnote>
  <w:footnote w:type="continuationSeparator" w:id="0">
    <w:p w:rsidR="00933094" w:rsidRDefault="00933094" w:rsidP="005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2"/>
    <w:multiLevelType w:val="hybridMultilevel"/>
    <w:tmpl w:val="B2C6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CBD"/>
    <w:multiLevelType w:val="hybridMultilevel"/>
    <w:tmpl w:val="004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62C"/>
    <w:multiLevelType w:val="hybridMultilevel"/>
    <w:tmpl w:val="3A1A8130"/>
    <w:lvl w:ilvl="0" w:tplc="9BD608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0C8"/>
    <w:multiLevelType w:val="hybridMultilevel"/>
    <w:tmpl w:val="9BCA0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33D4"/>
    <w:multiLevelType w:val="hybridMultilevel"/>
    <w:tmpl w:val="05584658"/>
    <w:lvl w:ilvl="0" w:tplc="1EA85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CEA"/>
    <w:multiLevelType w:val="hybridMultilevel"/>
    <w:tmpl w:val="59BAB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0D81"/>
    <w:multiLevelType w:val="hybridMultilevel"/>
    <w:tmpl w:val="C8F4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433F"/>
    <w:multiLevelType w:val="hybridMultilevel"/>
    <w:tmpl w:val="AF76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42C3"/>
    <w:multiLevelType w:val="hybridMultilevel"/>
    <w:tmpl w:val="66ECF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4226"/>
    <w:multiLevelType w:val="hybridMultilevel"/>
    <w:tmpl w:val="569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AAB"/>
    <w:multiLevelType w:val="hybridMultilevel"/>
    <w:tmpl w:val="B2B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2142"/>
    <w:multiLevelType w:val="hybridMultilevel"/>
    <w:tmpl w:val="23AC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71AB"/>
    <w:multiLevelType w:val="hybridMultilevel"/>
    <w:tmpl w:val="FF8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5D"/>
    <w:rsid w:val="00000019"/>
    <w:rsid w:val="00002F9B"/>
    <w:rsid w:val="0000394C"/>
    <w:rsid w:val="00030C7C"/>
    <w:rsid w:val="00033D4E"/>
    <w:rsid w:val="00033E8A"/>
    <w:rsid w:val="000439A1"/>
    <w:rsid w:val="000631B3"/>
    <w:rsid w:val="00063655"/>
    <w:rsid w:val="00064AAC"/>
    <w:rsid w:val="0008167F"/>
    <w:rsid w:val="00084FCE"/>
    <w:rsid w:val="000864B3"/>
    <w:rsid w:val="00094657"/>
    <w:rsid w:val="000A0A14"/>
    <w:rsid w:val="000C538D"/>
    <w:rsid w:val="000E6C3E"/>
    <w:rsid w:val="000F399F"/>
    <w:rsid w:val="000F519A"/>
    <w:rsid w:val="001103AF"/>
    <w:rsid w:val="00110992"/>
    <w:rsid w:val="00114CD1"/>
    <w:rsid w:val="00115AA3"/>
    <w:rsid w:val="0011600D"/>
    <w:rsid w:val="00156A76"/>
    <w:rsid w:val="00173FDC"/>
    <w:rsid w:val="001826F3"/>
    <w:rsid w:val="001A2263"/>
    <w:rsid w:val="001A5D9F"/>
    <w:rsid w:val="001B0BF0"/>
    <w:rsid w:val="001B2E4F"/>
    <w:rsid w:val="001C3F59"/>
    <w:rsid w:val="001E3FBF"/>
    <w:rsid w:val="00200445"/>
    <w:rsid w:val="00205F0F"/>
    <w:rsid w:val="00225E95"/>
    <w:rsid w:val="002325CE"/>
    <w:rsid w:val="0023354D"/>
    <w:rsid w:val="0023544E"/>
    <w:rsid w:val="00237A58"/>
    <w:rsid w:val="00242F0D"/>
    <w:rsid w:val="00245320"/>
    <w:rsid w:val="00254156"/>
    <w:rsid w:val="002702DA"/>
    <w:rsid w:val="002839CA"/>
    <w:rsid w:val="00285C1D"/>
    <w:rsid w:val="002C2973"/>
    <w:rsid w:val="002C31F2"/>
    <w:rsid w:val="003031AB"/>
    <w:rsid w:val="00304953"/>
    <w:rsid w:val="003049A5"/>
    <w:rsid w:val="00333ECC"/>
    <w:rsid w:val="00343352"/>
    <w:rsid w:val="00356BFC"/>
    <w:rsid w:val="003A237C"/>
    <w:rsid w:val="003B0FF8"/>
    <w:rsid w:val="003C7B5D"/>
    <w:rsid w:val="003D1F24"/>
    <w:rsid w:val="004014B4"/>
    <w:rsid w:val="004516F8"/>
    <w:rsid w:val="0046054F"/>
    <w:rsid w:val="00461A40"/>
    <w:rsid w:val="00484438"/>
    <w:rsid w:val="00494BF6"/>
    <w:rsid w:val="004A00A7"/>
    <w:rsid w:val="004A6023"/>
    <w:rsid w:val="004C169D"/>
    <w:rsid w:val="004C5390"/>
    <w:rsid w:val="004E137B"/>
    <w:rsid w:val="004F0883"/>
    <w:rsid w:val="004F7167"/>
    <w:rsid w:val="005168EE"/>
    <w:rsid w:val="00520E6B"/>
    <w:rsid w:val="00532CF5"/>
    <w:rsid w:val="00570BDB"/>
    <w:rsid w:val="0057715D"/>
    <w:rsid w:val="005B2A66"/>
    <w:rsid w:val="005B6A84"/>
    <w:rsid w:val="005D29B0"/>
    <w:rsid w:val="005D4A53"/>
    <w:rsid w:val="005E0A82"/>
    <w:rsid w:val="005E353C"/>
    <w:rsid w:val="00627DE0"/>
    <w:rsid w:val="00642E57"/>
    <w:rsid w:val="00655D1B"/>
    <w:rsid w:val="0067783B"/>
    <w:rsid w:val="006822F7"/>
    <w:rsid w:val="00682A15"/>
    <w:rsid w:val="0068662F"/>
    <w:rsid w:val="0069270D"/>
    <w:rsid w:val="0069598F"/>
    <w:rsid w:val="006A2021"/>
    <w:rsid w:val="006A2A89"/>
    <w:rsid w:val="006B1132"/>
    <w:rsid w:val="006B5550"/>
    <w:rsid w:val="006E1D52"/>
    <w:rsid w:val="007467FB"/>
    <w:rsid w:val="007672AF"/>
    <w:rsid w:val="00770A8B"/>
    <w:rsid w:val="0077217B"/>
    <w:rsid w:val="00781232"/>
    <w:rsid w:val="007914B3"/>
    <w:rsid w:val="007A3C2F"/>
    <w:rsid w:val="007C4303"/>
    <w:rsid w:val="007D3AD6"/>
    <w:rsid w:val="007D46D7"/>
    <w:rsid w:val="007D5F6A"/>
    <w:rsid w:val="007D6EEF"/>
    <w:rsid w:val="007E0E77"/>
    <w:rsid w:val="007E26CB"/>
    <w:rsid w:val="007F0D4D"/>
    <w:rsid w:val="00807561"/>
    <w:rsid w:val="00817A90"/>
    <w:rsid w:val="00844B74"/>
    <w:rsid w:val="00852D03"/>
    <w:rsid w:val="00887667"/>
    <w:rsid w:val="0089492E"/>
    <w:rsid w:val="008A10C1"/>
    <w:rsid w:val="008C778C"/>
    <w:rsid w:val="008E1182"/>
    <w:rsid w:val="008E15E7"/>
    <w:rsid w:val="008E64C0"/>
    <w:rsid w:val="008F37A8"/>
    <w:rsid w:val="008F37C4"/>
    <w:rsid w:val="00914326"/>
    <w:rsid w:val="00921487"/>
    <w:rsid w:val="00933094"/>
    <w:rsid w:val="00936443"/>
    <w:rsid w:val="009371EF"/>
    <w:rsid w:val="00957684"/>
    <w:rsid w:val="00991364"/>
    <w:rsid w:val="009C2A45"/>
    <w:rsid w:val="009E261F"/>
    <w:rsid w:val="009E3359"/>
    <w:rsid w:val="009E5675"/>
    <w:rsid w:val="009F1B67"/>
    <w:rsid w:val="009F56E9"/>
    <w:rsid w:val="00A03233"/>
    <w:rsid w:val="00A20A67"/>
    <w:rsid w:val="00A26B82"/>
    <w:rsid w:val="00A67D59"/>
    <w:rsid w:val="00A7480C"/>
    <w:rsid w:val="00A7522D"/>
    <w:rsid w:val="00A76150"/>
    <w:rsid w:val="00A8495E"/>
    <w:rsid w:val="00A860C0"/>
    <w:rsid w:val="00AC2BD7"/>
    <w:rsid w:val="00AD133F"/>
    <w:rsid w:val="00AE3B9E"/>
    <w:rsid w:val="00AF2D3D"/>
    <w:rsid w:val="00B0003D"/>
    <w:rsid w:val="00B03374"/>
    <w:rsid w:val="00B2028D"/>
    <w:rsid w:val="00B53CB5"/>
    <w:rsid w:val="00B621B6"/>
    <w:rsid w:val="00B72AF2"/>
    <w:rsid w:val="00B82473"/>
    <w:rsid w:val="00B834F7"/>
    <w:rsid w:val="00B85036"/>
    <w:rsid w:val="00B850A2"/>
    <w:rsid w:val="00BC11FE"/>
    <w:rsid w:val="00BC1638"/>
    <w:rsid w:val="00BD0FC9"/>
    <w:rsid w:val="00BF1D28"/>
    <w:rsid w:val="00C166F2"/>
    <w:rsid w:val="00C16E60"/>
    <w:rsid w:val="00C23C67"/>
    <w:rsid w:val="00C32AA3"/>
    <w:rsid w:val="00C376AC"/>
    <w:rsid w:val="00C458EB"/>
    <w:rsid w:val="00C6340C"/>
    <w:rsid w:val="00C702BA"/>
    <w:rsid w:val="00C73569"/>
    <w:rsid w:val="00C766F4"/>
    <w:rsid w:val="00C779F5"/>
    <w:rsid w:val="00C809D9"/>
    <w:rsid w:val="00C87E5E"/>
    <w:rsid w:val="00CB4CCE"/>
    <w:rsid w:val="00CC22DE"/>
    <w:rsid w:val="00CC61E1"/>
    <w:rsid w:val="00CD0399"/>
    <w:rsid w:val="00CE3820"/>
    <w:rsid w:val="00CF0646"/>
    <w:rsid w:val="00D01566"/>
    <w:rsid w:val="00D03A11"/>
    <w:rsid w:val="00D134D6"/>
    <w:rsid w:val="00D231C9"/>
    <w:rsid w:val="00D57126"/>
    <w:rsid w:val="00D95077"/>
    <w:rsid w:val="00DC47E9"/>
    <w:rsid w:val="00DE0B68"/>
    <w:rsid w:val="00DE35D2"/>
    <w:rsid w:val="00DF27C8"/>
    <w:rsid w:val="00E15F59"/>
    <w:rsid w:val="00E22598"/>
    <w:rsid w:val="00E34E52"/>
    <w:rsid w:val="00E46C30"/>
    <w:rsid w:val="00E8047D"/>
    <w:rsid w:val="00E83AA1"/>
    <w:rsid w:val="00EA5DE6"/>
    <w:rsid w:val="00EC5CE0"/>
    <w:rsid w:val="00ED3036"/>
    <w:rsid w:val="00F13A32"/>
    <w:rsid w:val="00F42CB9"/>
    <w:rsid w:val="00F474C7"/>
    <w:rsid w:val="00F54B5E"/>
    <w:rsid w:val="00F71A0E"/>
    <w:rsid w:val="00F7789C"/>
    <w:rsid w:val="00F85582"/>
    <w:rsid w:val="00F87E83"/>
    <w:rsid w:val="00F97554"/>
    <w:rsid w:val="00F97B0D"/>
    <w:rsid w:val="00FA66AF"/>
    <w:rsid w:val="00FC563A"/>
    <w:rsid w:val="00FD5531"/>
    <w:rsid w:val="00FE469F"/>
    <w:rsid w:val="00FE5FC6"/>
    <w:rsid w:val="00FE7B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D910"/>
  <w15:chartTrackingRefBased/>
  <w15:docId w15:val="{9E0D90A4-379D-45EE-B104-7A3D448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14"/>
  </w:style>
  <w:style w:type="paragraph" w:styleId="Heading1">
    <w:name w:val="heading 1"/>
    <w:basedOn w:val="Normal"/>
    <w:next w:val="Normal"/>
    <w:link w:val="Heading1Char"/>
    <w:uiPriority w:val="9"/>
    <w:qFormat/>
    <w:rsid w:val="00E8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3C"/>
  </w:style>
  <w:style w:type="paragraph" w:styleId="Footer">
    <w:name w:val="footer"/>
    <w:basedOn w:val="Normal"/>
    <w:link w:val="FooterChar"/>
    <w:uiPriority w:val="99"/>
    <w:unhideWhenUsed/>
    <w:rsid w:val="005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3C"/>
  </w:style>
  <w:style w:type="paragraph" w:styleId="ListParagraph">
    <w:name w:val="List Paragraph"/>
    <w:basedOn w:val="Normal"/>
    <w:uiPriority w:val="34"/>
    <w:qFormat/>
    <w:rsid w:val="00B850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83A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4E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4E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4E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4E5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34E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author">
    <w:name w:val="entry-author"/>
    <w:basedOn w:val="DefaultParagraphFont"/>
    <w:rsid w:val="00461A40"/>
  </w:style>
  <w:style w:type="character" w:customStyle="1" w:styleId="entry-author-name">
    <w:name w:val="entry-author-name"/>
    <w:basedOn w:val="DefaultParagraphFont"/>
    <w:rsid w:val="00461A40"/>
  </w:style>
  <w:style w:type="paragraph" w:styleId="BalloonText">
    <w:name w:val="Balloon Text"/>
    <w:basedOn w:val="Normal"/>
    <w:link w:val="BalloonTextChar"/>
    <w:uiPriority w:val="99"/>
    <w:semiHidden/>
    <w:unhideWhenUsed/>
    <w:rsid w:val="00B8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F196-3EBA-4F85-8C00-542E98A3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</cp:revision>
  <cp:lastPrinted>2023-06-18T16:42:00Z</cp:lastPrinted>
  <dcterms:created xsi:type="dcterms:W3CDTF">2023-11-29T20:46:00Z</dcterms:created>
  <dcterms:modified xsi:type="dcterms:W3CDTF">2023-11-29T20:46:00Z</dcterms:modified>
</cp:coreProperties>
</file>